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E254" w14:textId="071D8DEC" w:rsidR="00A20567" w:rsidRDefault="00D52E3B" w:rsidP="00A205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DA3A1B" wp14:editId="3010C650">
                <wp:simplePos x="0" y="0"/>
                <wp:positionH relativeFrom="column">
                  <wp:posOffset>181708</wp:posOffset>
                </wp:positionH>
                <wp:positionV relativeFrom="paragraph">
                  <wp:posOffset>-386862</wp:posOffset>
                </wp:positionV>
                <wp:extent cx="744415" cy="263770"/>
                <wp:effectExtent l="0" t="0" r="17780" b="22225"/>
                <wp:wrapNone/>
                <wp:docPr id="1267839117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15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F1040" w14:textId="4AD613BD" w:rsidR="00A551AA" w:rsidRDefault="00A551AA" w:rsidP="00A551AA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卓小蓉</w:t>
                            </w:r>
                          </w:p>
                          <w:p w14:paraId="6429C0C7" w14:textId="546F5518" w:rsidR="00D52E3B" w:rsidRDefault="00D5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A3A1B"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14.3pt;margin-top:-30.45pt;width:58.6pt;height:2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" fillcolor="white [3201]" strokeweight=".5pt">
                <v:textbox>
                  <w:txbxContent>
                    <w:p w14:paraId="5D8F1040" w14:textId="4AD613BD" w:rsidR="00A551AA" w:rsidRDefault="00A551AA" w:rsidP="00A551AA">
                      <w:r w:rsidRPr="002C759E">
                        <w:rPr>
                          <w:rFonts w:hint="eastAsia"/>
                          <w:highlight w:val="yellow"/>
                        </w:rPr>
                        <w:t>卓小蓉</w:t>
                      </w:r>
                    </w:p>
                    <w:p w14:paraId="6429C0C7" w14:textId="546F5518" w:rsidR="00D52E3B" w:rsidRDefault="00D52E3B"/>
                  </w:txbxContent>
                </v:textbox>
              </v:shape>
            </w:pict>
          </mc:Fallback>
        </mc:AlternateContent>
      </w:r>
      <w:r w:rsidR="007E599C">
        <w:rPr>
          <w:rFonts w:hint="eastAsia"/>
        </w:rPr>
        <w:t>导航栏</w:t>
      </w:r>
      <w:r>
        <w:rPr>
          <w:rFonts w:hint="eastAsia"/>
        </w:rPr>
        <w:t>（许志彬）</w:t>
      </w:r>
      <w:r w:rsidR="007D02B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87D47D" wp14:editId="0DDC7DA4">
                <wp:simplePos x="0" y="0"/>
                <wp:positionH relativeFrom="column">
                  <wp:posOffset>304800</wp:posOffset>
                </wp:positionH>
                <wp:positionV relativeFrom="paragraph">
                  <wp:posOffset>-668215</wp:posOffset>
                </wp:positionV>
                <wp:extent cx="293077" cy="222347"/>
                <wp:effectExtent l="0" t="0" r="12065" b="25400"/>
                <wp:wrapNone/>
                <wp:docPr id="72345356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222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8373" w14:textId="30968ED7" w:rsidR="007E599C" w:rsidRDefault="007E599C" w:rsidP="007E5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D47D" id="矩形 26" o:spid="_x0000_s1027" style="position:absolute;left:0;text-align:left;margin-left:24pt;margin-top:-52.6pt;width:23.1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" fillcolor="white [3201]" strokecolor="#70ad47 [3209]" strokeweight="1pt">
                <v:textbox>
                  <w:txbxContent>
                    <w:p w14:paraId="0FC18373" w14:textId="30968ED7" w:rsidR="007E599C" w:rsidRDefault="007E599C" w:rsidP="007E5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标</w:t>
                      </w:r>
                    </w:p>
                  </w:txbxContent>
                </v:textbox>
              </v:rect>
            </w:pict>
          </mc:Fallback>
        </mc:AlternateContent>
      </w:r>
      <w:r w:rsidR="007D02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0033A" wp14:editId="5AB62ECB">
                <wp:simplePos x="0" y="0"/>
                <wp:positionH relativeFrom="column">
                  <wp:posOffset>5005754</wp:posOffset>
                </wp:positionH>
                <wp:positionV relativeFrom="paragraph">
                  <wp:posOffset>-627185</wp:posOffset>
                </wp:positionV>
                <wp:extent cx="1125415" cy="257908"/>
                <wp:effectExtent l="0" t="0" r="17780" b="27940"/>
                <wp:wrapNone/>
                <wp:docPr id="100141513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5E501" w14:textId="2E5AB1A8" w:rsidR="007D02BF" w:rsidRDefault="007D02BF">
                            <w:r>
                              <w:t>图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033A" id="文本框 25" o:spid="_x0000_s1028" type="#_x0000_t202" style="position:absolute;left:0;text-align:left;margin-left:394.15pt;margin-top:-49.4pt;width:88.6pt;height:2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yOwIAAIM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" fillcolor="white [3201]" strokeweight=".5pt">
                <v:textbox>
                  <w:txbxContent>
                    <w:p w14:paraId="4CF5E501" w14:textId="2E5AB1A8" w:rsidR="007D02BF" w:rsidRDefault="007D02BF">
                      <w:r>
                        <w:t>图标</w:t>
                      </w:r>
                    </w:p>
                  </w:txbxContent>
                </v:textbox>
              </v:shape>
            </w:pict>
          </mc:Fallback>
        </mc:AlternateContent>
      </w:r>
      <w:r w:rsidR="007D02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C6642" wp14:editId="30D58310">
                <wp:simplePos x="0" y="0"/>
                <wp:positionH relativeFrom="column">
                  <wp:posOffset>-844062</wp:posOffset>
                </wp:positionH>
                <wp:positionV relativeFrom="paragraph">
                  <wp:posOffset>-656492</wp:posOffset>
                </wp:positionV>
                <wp:extent cx="756139" cy="281354"/>
                <wp:effectExtent l="0" t="0" r="25400" b="23495"/>
                <wp:wrapNone/>
                <wp:docPr id="122344301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0C357" w14:textId="53EEA450" w:rsidR="007D02BF" w:rsidRDefault="007D02BF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6642" id="文本框 24" o:spid="_x0000_s1029" type="#_x0000_t202" style="position:absolute;left:0;text-align:left;margin-left:-66.45pt;margin-top:-51.7pt;width:59.55pt;height:22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" fillcolor="white [3201]" strokeweight=".5pt">
                <v:textbox>
                  <w:txbxContent>
                    <w:p w14:paraId="0980C357" w14:textId="53EEA450" w:rsidR="007D02BF" w:rsidRDefault="007D02BF">
                      <w:r>
                        <w:rPr>
                          <w:rFonts w:hint="eastAsia"/>
                        </w:rPr>
                        <w:t>l</w:t>
                      </w:r>
                      <w:r>
                        <w:t>ogo</w:t>
                      </w:r>
                    </w:p>
                  </w:txbxContent>
                </v:textbox>
              </v:shape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076E0" wp14:editId="67055D5B">
                <wp:simplePos x="0" y="0"/>
                <wp:positionH relativeFrom="leftMargin">
                  <wp:align>right</wp:align>
                </wp:positionH>
                <wp:positionV relativeFrom="paragraph">
                  <wp:posOffset>-702310</wp:posOffset>
                </wp:positionV>
                <wp:extent cx="920262" cy="363416"/>
                <wp:effectExtent l="0" t="0" r="13335" b="17780"/>
                <wp:wrapNone/>
                <wp:docPr id="129933833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363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1B4D1" id="矩形 2" o:spid="_x0000_s1026" style="position:absolute;left:0;text-align:left;margin-left:21.25pt;margin-top:-55.3pt;width:72.45pt;height:28.6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FAD17" wp14:editId="3DD18302">
                <wp:simplePos x="0" y="0"/>
                <wp:positionH relativeFrom="column">
                  <wp:posOffset>4952707</wp:posOffset>
                </wp:positionH>
                <wp:positionV relativeFrom="paragraph">
                  <wp:posOffset>-691271</wp:posOffset>
                </wp:positionV>
                <wp:extent cx="1213339" cy="351692"/>
                <wp:effectExtent l="0" t="0" r="25400" b="10795"/>
                <wp:wrapNone/>
                <wp:docPr id="212903843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9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ED19" id="矩形 3" o:spid="_x0000_s1026" style="position:absolute;left:0;text-align:left;margin-left:390pt;margin-top:-54.45pt;width:95.5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44AF6" wp14:editId="1DE81080">
                <wp:simplePos x="0" y="0"/>
                <wp:positionH relativeFrom="column">
                  <wp:posOffset>3751385</wp:posOffset>
                </wp:positionH>
                <wp:positionV relativeFrom="paragraph">
                  <wp:posOffset>4988169</wp:posOffset>
                </wp:positionV>
                <wp:extent cx="2620107" cy="2244725"/>
                <wp:effectExtent l="0" t="0" r="27940" b="22225"/>
                <wp:wrapNone/>
                <wp:docPr id="35501081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107" cy="224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AB00" id="矩形 13" o:spid="_x0000_s1026" style="position:absolute;left:0;text-align:left;margin-left:295.4pt;margin-top:392.75pt;width:206.3pt;height:176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BA46" wp14:editId="279D79A7">
                <wp:simplePos x="0" y="0"/>
                <wp:positionH relativeFrom="column">
                  <wp:posOffset>-1101725</wp:posOffset>
                </wp:positionH>
                <wp:positionV relativeFrom="paragraph">
                  <wp:posOffset>4987730</wp:posOffset>
                </wp:positionV>
                <wp:extent cx="4530969" cy="2244969"/>
                <wp:effectExtent l="0" t="0" r="22225" b="22225"/>
                <wp:wrapNone/>
                <wp:docPr id="162957370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969" cy="2244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3BA0" id="矩形 12" o:spid="_x0000_s1026" style="position:absolute;left:0;text-align:left;margin-left:-86.75pt;margin-top:392.75pt;width:356.75pt;height:17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2C97D" wp14:editId="5B188B90">
                <wp:simplePos x="0" y="0"/>
                <wp:positionH relativeFrom="column">
                  <wp:posOffset>-983908</wp:posOffset>
                </wp:positionH>
                <wp:positionV relativeFrom="paragraph">
                  <wp:posOffset>3065194</wp:posOffset>
                </wp:positionV>
                <wp:extent cx="1254369" cy="1224915"/>
                <wp:effectExtent l="0" t="0" r="22225" b="13335"/>
                <wp:wrapNone/>
                <wp:docPr id="967043123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22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897B" id="矩形 7" o:spid="_x0000_s1026" style="position:absolute;left:0;text-align:left;margin-left:-77.45pt;margin-top:241.35pt;width:98.75pt;height:9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EF445" wp14:editId="7F67D932">
                <wp:simplePos x="0" y="0"/>
                <wp:positionH relativeFrom="column">
                  <wp:posOffset>321407</wp:posOffset>
                </wp:positionH>
                <wp:positionV relativeFrom="paragraph">
                  <wp:posOffset>3076917</wp:posOffset>
                </wp:positionV>
                <wp:extent cx="1318846" cy="1236442"/>
                <wp:effectExtent l="0" t="0" r="15240" b="20955"/>
                <wp:wrapNone/>
                <wp:docPr id="72946267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1236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0519" id="矩形 8" o:spid="_x0000_s1026" style="position:absolute;left:0;text-align:left;margin-left:25.3pt;margin-top:242.3pt;width:103.85pt;height:9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D71B" wp14:editId="3A5518A0">
                <wp:simplePos x="0" y="0"/>
                <wp:positionH relativeFrom="column">
                  <wp:posOffset>1787232</wp:posOffset>
                </wp:positionH>
                <wp:positionV relativeFrom="paragraph">
                  <wp:posOffset>3076575</wp:posOffset>
                </wp:positionV>
                <wp:extent cx="1277815" cy="1259644"/>
                <wp:effectExtent l="0" t="0" r="17780" b="17145"/>
                <wp:wrapNone/>
                <wp:docPr id="92462781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815" cy="12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CAD6" id="矩形 9" o:spid="_x0000_s1026" style="position:absolute;left:0;text-align:left;margin-left:140.75pt;margin-top:242.25pt;width:100.6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E88AA" wp14:editId="75EDDA17">
                <wp:simplePos x="0" y="0"/>
                <wp:positionH relativeFrom="column">
                  <wp:posOffset>3170164</wp:posOffset>
                </wp:positionH>
                <wp:positionV relativeFrom="paragraph">
                  <wp:posOffset>3064852</wp:posOffset>
                </wp:positionV>
                <wp:extent cx="1301261" cy="1271514"/>
                <wp:effectExtent l="0" t="0" r="13335" b="24130"/>
                <wp:wrapNone/>
                <wp:docPr id="156802926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1" cy="1271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C6CC" id="矩形 10" o:spid="_x0000_s1026" style="position:absolute;left:0;text-align:left;margin-left:249.6pt;margin-top:241.35pt;width:102.45pt;height:10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499C5" wp14:editId="371BE652">
                <wp:simplePos x="0" y="0"/>
                <wp:positionH relativeFrom="column">
                  <wp:posOffset>4636037</wp:posOffset>
                </wp:positionH>
                <wp:positionV relativeFrom="paragraph">
                  <wp:posOffset>3041455</wp:posOffset>
                </wp:positionV>
                <wp:extent cx="1312984" cy="1271954"/>
                <wp:effectExtent l="0" t="0" r="20955" b="23495"/>
                <wp:wrapNone/>
                <wp:docPr id="33063493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1271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20C34" id="矩形 11" o:spid="_x0000_s1026" style="position:absolute;left:0;text-align:left;margin-left:365.05pt;margin-top:239.5pt;width:103.4pt;height:10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FA3C4" wp14:editId="0B95490B">
                <wp:simplePos x="0" y="0"/>
                <wp:positionH relativeFrom="column">
                  <wp:posOffset>-1078523</wp:posOffset>
                </wp:positionH>
                <wp:positionV relativeFrom="paragraph">
                  <wp:posOffset>2930769</wp:posOffset>
                </wp:positionV>
                <wp:extent cx="7485185" cy="1447800"/>
                <wp:effectExtent l="0" t="0" r="20955" b="19050"/>
                <wp:wrapNone/>
                <wp:docPr id="191854621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18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CA68" id="矩形 6" o:spid="_x0000_s1026" style="position:absolute;left:0;text-align:left;margin-left:-84.9pt;margin-top:230.75pt;width:589.4pt;height:1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462C8" wp14:editId="6510EA0C">
                <wp:simplePos x="0" y="0"/>
                <wp:positionH relativeFrom="column">
                  <wp:posOffset>-797169</wp:posOffset>
                </wp:positionH>
                <wp:positionV relativeFrom="paragraph">
                  <wp:posOffset>164123</wp:posOffset>
                </wp:positionV>
                <wp:extent cx="6887307" cy="0"/>
                <wp:effectExtent l="0" t="0" r="0" b="0"/>
                <wp:wrapNone/>
                <wp:docPr id="46270470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B1CAF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75pt,12.9pt" to="479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2D94" wp14:editId="0872E7AB">
                <wp:simplePos x="0" y="0"/>
                <wp:positionH relativeFrom="column">
                  <wp:posOffset>269631</wp:posOffset>
                </wp:positionH>
                <wp:positionV relativeFrom="paragraph">
                  <wp:posOffset>-697523</wp:posOffset>
                </wp:positionV>
                <wp:extent cx="4278679" cy="293077"/>
                <wp:effectExtent l="0" t="0" r="26670" b="12065"/>
                <wp:wrapNone/>
                <wp:docPr id="12380598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79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78053" w14:textId="298EAF6A" w:rsidR="007E599C" w:rsidRDefault="007E599C" w:rsidP="007E5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2D94" id="矩形 1" o:spid="_x0000_s1030" style="position:absolute;left:0;text-align:left;margin-left:21.25pt;margin-top:-54.9pt;width:336.9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" fillcolor="white [3201]" strokecolor="#70ad47 [3209]" strokeweight="1pt">
                <v:textbox>
                  <w:txbxContent>
                    <w:p w14:paraId="6A278053" w14:textId="298EAF6A" w:rsidR="007E599C" w:rsidRDefault="007E599C" w:rsidP="007E5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</v:rect>
            </w:pict>
          </mc:Fallback>
        </mc:AlternateContent>
      </w:r>
    </w:p>
    <w:p w14:paraId="18A64B5B" w14:textId="2C4789BB" w:rsidR="00A20567" w:rsidRDefault="00D52E3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7B85FA" wp14:editId="37410246">
                <wp:simplePos x="0" y="0"/>
                <wp:positionH relativeFrom="column">
                  <wp:posOffset>5433646</wp:posOffset>
                </wp:positionH>
                <wp:positionV relativeFrom="paragraph">
                  <wp:posOffset>5540326</wp:posOffset>
                </wp:positionV>
                <wp:extent cx="445477" cy="738554"/>
                <wp:effectExtent l="0" t="0" r="12065" b="23495"/>
                <wp:wrapNone/>
                <wp:docPr id="23220078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7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F6021" w14:textId="6F0DB2B6" w:rsidR="00D52E3B" w:rsidRDefault="00D52E3B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许志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5FA" id="文本框 54" o:spid="_x0000_s1031" type="#_x0000_t202" style="position:absolute;margin-left:427.85pt;margin-top:436.25pt;width:35.1pt;height:58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zGPAIAAIIEAAAOAAAAZHJzL2Uyb0RvYy54bWysVE1v2zAMvQ/YfxB0X5ykTt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" fillcolor="white [3201]" strokeweight=".5pt">
                <v:textbox>
                  <w:txbxContent>
                    <w:p w14:paraId="47FF6021" w14:textId="6F0DB2B6" w:rsidR="00D52E3B" w:rsidRDefault="00D52E3B">
                      <w:r w:rsidRPr="002C759E">
                        <w:rPr>
                          <w:rFonts w:hint="eastAsia"/>
                          <w:highlight w:val="yellow"/>
                        </w:rPr>
                        <w:t>许志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EBAC4" wp14:editId="6523F146">
                <wp:simplePos x="0" y="0"/>
                <wp:positionH relativeFrom="column">
                  <wp:posOffset>-392723</wp:posOffset>
                </wp:positionH>
                <wp:positionV relativeFrom="paragraph">
                  <wp:posOffset>8019756</wp:posOffset>
                </wp:positionV>
                <wp:extent cx="779585" cy="287215"/>
                <wp:effectExtent l="0" t="0" r="20955" b="17780"/>
                <wp:wrapNone/>
                <wp:docPr id="1720252222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85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AF242" w14:textId="15A4D4BC" w:rsidR="00D52E3B" w:rsidRDefault="00D52E3B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卢倚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BAC4" id="文本框 53" o:spid="_x0000_s1032" type="#_x0000_t202" style="position:absolute;margin-left:-30.9pt;margin-top:631.5pt;width:61.4pt;height:22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" fillcolor="white [3201]" strokeweight=".5pt">
                <v:textbox>
                  <w:txbxContent>
                    <w:p w14:paraId="783AF242" w14:textId="15A4D4BC" w:rsidR="00D52E3B" w:rsidRDefault="00D52E3B">
                      <w:r w:rsidRPr="002C759E">
                        <w:rPr>
                          <w:rFonts w:hint="eastAsia"/>
                          <w:highlight w:val="yellow"/>
                        </w:rPr>
                        <w:t>卢倚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B30912" wp14:editId="68630B93">
                <wp:simplePos x="0" y="0"/>
                <wp:positionH relativeFrom="column">
                  <wp:posOffset>-697522</wp:posOffset>
                </wp:positionH>
                <wp:positionV relativeFrom="paragraph">
                  <wp:posOffset>5710311</wp:posOffset>
                </wp:positionV>
                <wp:extent cx="656492" cy="293077"/>
                <wp:effectExtent l="0" t="0" r="10795" b="12065"/>
                <wp:wrapNone/>
                <wp:docPr id="925887636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2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55A14" w14:textId="37CD3955" w:rsidR="00D52E3B" w:rsidRDefault="00D52E3B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卢倚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0912" id="文本框 52" o:spid="_x0000_s1033" type="#_x0000_t202" style="position:absolute;margin-left:-54.9pt;margin-top:449.65pt;width:51.7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" fillcolor="white [3201]" strokeweight=".5pt">
                <v:textbox>
                  <w:txbxContent>
                    <w:p w14:paraId="48455A14" w14:textId="37CD3955" w:rsidR="00D52E3B" w:rsidRDefault="00D52E3B">
                      <w:r w:rsidRPr="002C759E">
                        <w:rPr>
                          <w:rFonts w:hint="eastAsia"/>
                          <w:highlight w:val="yellow"/>
                        </w:rPr>
                        <w:t>卢倚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081EF" wp14:editId="62C74900">
                <wp:simplePos x="0" y="0"/>
                <wp:positionH relativeFrom="column">
                  <wp:posOffset>-1060938</wp:posOffset>
                </wp:positionH>
                <wp:positionV relativeFrom="paragraph">
                  <wp:posOffset>2504049</wp:posOffset>
                </wp:positionV>
                <wp:extent cx="908538" cy="310662"/>
                <wp:effectExtent l="0" t="0" r="25400" b="13335"/>
                <wp:wrapNone/>
                <wp:docPr id="1244036269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538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207D8" w14:textId="34EC7457" w:rsidR="00A551AA" w:rsidRDefault="00A551AA" w:rsidP="00A551AA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卓小蓉</w:t>
                            </w:r>
                          </w:p>
                          <w:p w14:paraId="5CDC5427" w14:textId="1243A6EA" w:rsidR="00D52E3B" w:rsidRDefault="00D5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81EF" id="文本框 51" o:spid="_x0000_s1034" type="#_x0000_t202" style="position:absolute;margin-left:-83.55pt;margin-top:197.15pt;width:71.55pt;height:24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3jOwIAAII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" fillcolor="white [3201]" strokeweight=".5pt">
                <v:textbox>
                  <w:txbxContent>
                    <w:p w14:paraId="199207D8" w14:textId="34EC7457" w:rsidR="00A551AA" w:rsidRDefault="00A551AA" w:rsidP="00A551AA">
                      <w:r w:rsidRPr="002C759E">
                        <w:rPr>
                          <w:rFonts w:hint="eastAsia"/>
                          <w:highlight w:val="yellow"/>
                        </w:rPr>
                        <w:t>卓小蓉</w:t>
                      </w:r>
                    </w:p>
                    <w:p w14:paraId="5CDC5427" w14:textId="1243A6EA" w:rsidR="00D52E3B" w:rsidRDefault="00D52E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FCDFC" wp14:editId="3993FAF5">
                <wp:simplePos x="0" y="0"/>
                <wp:positionH relativeFrom="column">
                  <wp:posOffset>3979985</wp:posOffset>
                </wp:positionH>
                <wp:positionV relativeFrom="paragraph">
                  <wp:posOffset>206326</wp:posOffset>
                </wp:positionV>
                <wp:extent cx="1817077" cy="351692"/>
                <wp:effectExtent l="0" t="0" r="12065" b="10795"/>
                <wp:wrapNone/>
                <wp:docPr id="644464341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07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FBA08" w14:textId="11C01F31" w:rsidR="00D52E3B" w:rsidRDefault="00A551AA">
                            <w:proofErr w:type="gramStart"/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莫淑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CDFC" id="文本框 48" o:spid="_x0000_s1035" type="#_x0000_t202" style="position:absolute;margin-left:313.4pt;margin-top:16.25pt;width:143.1pt;height:2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" fillcolor="white [3201]" strokeweight=".5pt">
                <v:textbox>
                  <w:txbxContent>
                    <w:p w14:paraId="0C3FBA08" w14:textId="11C01F31" w:rsidR="00D52E3B" w:rsidRDefault="00A551AA">
                      <w:proofErr w:type="gramStart"/>
                      <w:r w:rsidRPr="002C759E">
                        <w:rPr>
                          <w:rFonts w:hint="eastAsia"/>
                          <w:highlight w:val="yellow"/>
                        </w:rPr>
                        <w:t>莫淑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DA971" wp14:editId="130AC2B0">
                <wp:simplePos x="0" y="0"/>
                <wp:positionH relativeFrom="column">
                  <wp:posOffset>3874330</wp:posOffset>
                </wp:positionH>
                <wp:positionV relativeFrom="paragraph">
                  <wp:posOffset>1096890</wp:posOffset>
                </wp:positionV>
                <wp:extent cx="1776046" cy="1201615"/>
                <wp:effectExtent l="0" t="0" r="15240" b="17780"/>
                <wp:wrapNone/>
                <wp:docPr id="1533270376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120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8A7D" w14:textId="36D1602E" w:rsidR="001E0638" w:rsidRDefault="001E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3A72B" wp14:editId="37434B42">
                                  <wp:extent cx="1586230" cy="1055077"/>
                                  <wp:effectExtent l="0" t="0" r="0" b="0"/>
                                  <wp:docPr id="165477937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477937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5496" cy="106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DA971" id="文本框 37" o:spid="_x0000_s1036" type="#_x0000_t202" style="position:absolute;margin-left:305.05pt;margin-top:86.35pt;width:139.85pt;height:9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" fillcolor="white [3201]" strokeweight=".5pt">
                <v:textbox>
                  <w:txbxContent>
                    <w:p w14:paraId="58E18A7D" w14:textId="36D1602E" w:rsidR="001E0638" w:rsidRDefault="001E0638">
                      <w:r>
                        <w:rPr>
                          <w:noProof/>
                        </w:rPr>
                        <w:drawing>
                          <wp:inline distT="0" distB="0" distL="0" distR="0" wp14:anchorId="1963A72B" wp14:editId="37434B42">
                            <wp:extent cx="1586230" cy="1055077"/>
                            <wp:effectExtent l="0" t="0" r="0" b="0"/>
                            <wp:docPr id="165477937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4779378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5496" cy="106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78CAD" wp14:editId="4F4AF0DE">
                <wp:simplePos x="0" y="0"/>
                <wp:positionH relativeFrom="column">
                  <wp:posOffset>17536</wp:posOffset>
                </wp:positionH>
                <wp:positionV relativeFrom="paragraph">
                  <wp:posOffset>880159</wp:posOffset>
                </wp:positionV>
                <wp:extent cx="3563815" cy="1500554"/>
                <wp:effectExtent l="0" t="0" r="17780" b="10795"/>
                <wp:wrapNone/>
                <wp:docPr id="1511010164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815" cy="150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FDC9" w14:textId="45F1A289" w:rsidR="007E599C" w:rsidRDefault="007E5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52D5F" wp14:editId="4866D0EA">
                                  <wp:extent cx="3374390" cy="1351280"/>
                                  <wp:effectExtent l="0" t="0" r="0" b="1270"/>
                                  <wp:docPr id="1213200787" name="图片 12132007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97856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390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8CAD" id="文本框 30" o:spid="_x0000_s1037" type="#_x0000_t202" style="position:absolute;margin-left:1.4pt;margin-top:69.3pt;width:280.6pt;height:118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" fillcolor="white [3201]" strokeweight=".5pt">
                <v:textbox>
                  <w:txbxContent>
                    <w:p w14:paraId="5B81FDC9" w14:textId="45F1A289" w:rsidR="007E599C" w:rsidRDefault="007E599C">
                      <w:r>
                        <w:rPr>
                          <w:noProof/>
                        </w:rPr>
                        <w:drawing>
                          <wp:inline distT="0" distB="0" distL="0" distR="0" wp14:anchorId="61F52D5F" wp14:editId="4866D0EA">
                            <wp:extent cx="3374390" cy="1351280"/>
                            <wp:effectExtent l="0" t="0" r="0" b="1270"/>
                            <wp:docPr id="1213200787" name="图片 12132007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97856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4390" cy="135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5FE6E" wp14:editId="67AD8F38">
                <wp:simplePos x="0" y="0"/>
                <wp:positionH relativeFrom="margin">
                  <wp:align>left</wp:align>
                </wp:positionH>
                <wp:positionV relativeFrom="paragraph">
                  <wp:posOffset>241398</wp:posOffset>
                </wp:positionV>
                <wp:extent cx="3798276" cy="2162907"/>
                <wp:effectExtent l="0" t="0" r="12065" b="27940"/>
                <wp:wrapNone/>
                <wp:docPr id="19282737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6" cy="216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D390" w14:textId="23D2F882" w:rsidR="007E599C" w:rsidRDefault="007E599C">
                            <w:r>
                              <w:rPr>
                                <w:rFonts w:hint="eastAsia"/>
                              </w:rPr>
                              <w:t>这个城市今天的大致情况：温度（最高最低）</w:t>
                            </w:r>
                          </w:p>
                          <w:p w14:paraId="443022A6" w14:textId="08AA05D7" w:rsidR="007E599C" w:rsidRDefault="007E599C">
                            <w:r>
                              <w:rPr>
                                <w:rFonts w:hint="eastAsia"/>
                              </w:rPr>
                              <w:t>空气质量指数，风数，湿度，能见度，气压，露点</w:t>
                            </w:r>
                          </w:p>
                          <w:p w14:paraId="091C02B0" w14:textId="11D39A17" w:rsidR="007E599C" w:rsidRDefault="007E599C">
                            <w:r>
                              <w:rPr>
                                <w:rFonts w:hint="eastAsia"/>
                              </w:rPr>
                              <w:t>参考：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做宽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也没关系）</w:t>
                            </w:r>
                            <w:r w:rsidR="001E0638">
                              <w:rPr>
                                <w:rFonts w:hint="eastAsia"/>
                              </w:rPr>
                              <w:t>，也可以自己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5FE6E" id="文本框 29" o:spid="_x0000_s1038" type="#_x0000_t202" style="position:absolute;margin-left:0;margin-top:19pt;width:299.1pt;height:170.3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" fillcolor="white [3201]" strokeweight=".5pt">
                <v:textbox>
                  <w:txbxContent>
                    <w:p w14:paraId="1ADBD390" w14:textId="23D2F882" w:rsidR="007E599C" w:rsidRDefault="007E599C">
                      <w:r>
                        <w:rPr>
                          <w:rFonts w:hint="eastAsia"/>
                        </w:rPr>
                        <w:t>这个城市今天的大致情况：温度（最高最低）</w:t>
                      </w:r>
                    </w:p>
                    <w:p w14:paraId="443022A6" w14:textId="08AA05D7" w:rsidR="007E599C" w:rsidRDefault="007E599C">
                      <w:r>
                        <w:rPr>
                          <w:rFonts w:hint="eastAsia"/>
                        </w:rPr>
                        <w:t>空气质量指数，风数，湿度，能见度，气压，露点</w:t>
                      </w:r>
                    </w:p>
                    <w:p w14:paraId="091C02B0" w14:textId="11D39A17" w:rsidR="007E599C" w:rsidRDefault="007E599C">
                      <w:r>
                        <w:rPr>
                          <w:rFonts w:hint="eastAsia"/>
                        </w:rPr>
                        <w:t>参考：（</w:t>
                      </w:r>
                      <w:proofErr w:type="gramStart"/>
                      <w:r>
                        <w:rPr>
                          <w:rFonts w:hint="eastAsia"/>
                        </w:rPr>
                        <w:t>做宽点</w:t>
                      </w:r>
                      <w:proofErr w:type="gramEnd"/>
                      <w:r>
                        <w:rPr>
                          <w:rFonts w:hint="eastAsia"/>
                        </w:rPr>
                        <w:t>也没关系）</w:t>
                      </w:r>
                      <w:r w:rsidR="001E0638">
                        <w:rPr>
                          <w:rFonts w:hint="eastAsia"/>
                        </w:rPr>
                        <w:t>，也可以自己设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75B83" wp14:editId="08A21838">
                <wp:simplePos x="0" y="0"/>
                <wp:positionH relativeFrom="column">
                  <wp:posOffset>-620932</wp:posOffset>
                </wp:positionH>
                <wp:positionV relativeFrom="paragraph">
                  <wp:posOffset>135743</wp:posOffset>
                </wp:positionV>
                <wp:extent cx="6605661" cy="2326005"/>
                <wp:effectExtent l="0" t="0" r="24130" b="17145"/>
                <wp:wrapNone/>
                <wp:docPr id="126303245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661" cy="2326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3BB4" id="矩形 5" o:spid="_x0000_s1026" style="position:absolute;left:0;text-align:left;margin-left:-48.9pt;margin-top:10.7pt;width:520.15pt;height:18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" fillcolor="white [3201]" strokecolor="#70ad47 [3209]" strokeweight="1pt"/>
            </w:pict>
          </mc:Fallback>
        </mc:AlternateContent>
      </w:r>
      <w:r w:rsidR="001E06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DE6D4" wp14:editId="17D3FF3F">
                <wp:simplePos x="0" y="0"/>
                <wp:positionH relativeFrom="column">
                  <wp:posOffset>4337538</wp:posOffset>
                </wp:positionH>
                <wp:positionV relativeFrom="paragraph">
                  <wp:posOffset>728002</wp:posOffset>
                </wp:positionV>
                <wp:extent cx="726831" cy="263769"/>
                <wp:effectExtent l="0" t="0" r="16510" b="22225"/>
                <wp:wrapNone/>
                <wp:docPr id="7518588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2DF0C" w14:textId="431A463C" w:rsidR="001E0638" w:rsidRDefault="001E0638">
                            <w:r>
                              <w:rPr>
                                <w:rFonts w:hint="eastAsia"/>
                              </w:rPr>
                              <w:t>或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E6D4" id="文本框 38" o:spid="_x0000_s1039" type="#_x0000_t202" style="position:absolute;margin-left:341.55pt;margin-top:57.3pt;width:57.25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" fillcolor="white [3201]" strokeweight=".5pt">
                <v:textbox>
                  <w:txbxContent>
                    <w:p w14:paraId="27E2DF0C" w14:textId="431A463C" w:rsidR="001E0638" w:rsidRDefault="001E0638">
                      <w:r>
                        <w:rPr>
                          <w:rFonts w:hint="eastAsia"/>
                        </w:rPr>
                        <w:t>或者：</w:t>
                      </w:r>
                    </w:p>
                  </w:txbxContent>
                </v:textbox>
              </v:shape>
            </w:pict>
          </mc:Fallback>
        </mc:AlternateContent>
      </w:r>
      <w:r w:rsidR="001E06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E47FC" wp14:editId="7198DB56">
                <wp:simplePos x="0" y="0"/>
                <wp:positionH relativeFrom="column">
                  <wp:posOffset>-621323</wp:posOffset>
                </wp:positionH>
                <wp:positionV relativeFrom="paragraph">
                  <wp:posOffset>7562557</wp:posOffset>
                </wp:positionV>
                <wp:extent cx="6271846" cy="1688123"/>
                <wp:effectExtent l="0" t="0" r="15240" b="26670"/>
                <wp:wrapNone/>
                <wp:docPr id="446902359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6" cy="1688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4F69D" w14:textId="66A1D8D6" w:rsidR="001E0638" w:rsidRDefault="001E0638">
                            <w:proofErr w:type="gramStart"/>
                            <w:r>
                              <w:rPr>
                                <w:rFonts w:hint="eastAsia"/>
                              </w:rPr>
                              <w:t>轮播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，太阳动态图（大概），月亮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E47FC" id="文本框 36" o:spid="_x0000_s1040" type="#_x0000_t202" style="position:absolute;margin-left:-48.9pt;margin-top:595.5pt;width:493.85pt;height:13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" fillcolor="white [3201]" strokeweight=".5pt">
                <v:textbox>
                  <w:txbxContent>
                    <w:p w14:paraId="79E4F69D" w14:textId="66A1D8D6" w:rsidR="001E0638" w:rsidRDefault="001E0638">
                      <w:proofErr w:type="gramStart"/>
                      <w:r>
                        <w:rPr>
                          <w:rFonts w:hint="eastAsia"/>
                        </w:rPr>
                        <w:t>轮播图</w:t>
                      </w:r>
                      <w:proofErr w:type="gramEnd"/>
                      <w:r>
                        <w:rPr>
                          <w:rFonts w:hint="eastAsia"/>
                        </w:rPr>
                        <w:t>：，太阳动态图（大概），月亮（）</w:t>
                      </w:r>
                    </w:p>
                  </w:txbxContent>
                </v:textbox>
              </v:shape>
            </w:pict>
          </mc:Fallback>
        </mc:AlternateContent>
      </w:r>
      <w:r w:rsidR="001E06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C2F34" wp14:editId="7F857D26">
                <wp:simplePos x="0" y="0"/>
                <wp:positionH relativeFrom="column">
                  <wp:posOffset>3944815</wp:posOffset>
                </wp:positionH>
                <wp:positionV relativeFrom="paragraph">
                  <wp:posOffset>5376203</wp:posOffset>
                </wp:positionV>
                <wp:extent cx="2068830" cy="1400712"/>
                <wp:effectExtent l="0" t="0" r="26670" b="28575"/>
                <wp:wrapNone/>
                <wp:docPr id="214460477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140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35DAD" w14:textId="324F3DB2" w:rsidR="00860231" w:rsidRDefault="00860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E9F2C" wp14:editId="572D15BA">
                                  <wp:extent cx="1240790" cy="1408430"/>
                                  <wp:effectExtent l="0" t="0" r="0" b="1270"/>
                                  <wp:docPr id="1822247225" name="图片 1822247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8618622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790" cy="140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2F34" id="文本框 35" o:spid="_x0000_s1041" type="#_x0000_t202" style="position:absolute;margin-left:310.6pt;margin-top:423.3pt;width:162.9pt;height:110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nZPQIAAIUEAAAOAAAAZHJzL2Uyb0RvYy54bWysVE1v2zAMvQ/YfxB0X2ynSZoF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" fillcolor="white [3201]" strokeweight=".5pt">
                <v:textbox>
                  <w:txbxContent>
                    <w:p w14:paraId="16435DAD" w14:textId="324F3DB2" w:rsidR="00860231" w:rsidRDefault="00860231">
                      <w:r>
                        <w:rPr>
                          <w:noProof/>
                        </w:rPr>
                        <w:drawing>
                          <wp:inline distT="0" distB="0" distL="0" distR="0" wp14:anchorId="24FE9F2C" wp14:editId="572D15BA">
                            <wp:extent cx="1240790" cy="1408430"/>
                            <wp:effectExtent l="0" t="0" r="0" b="1270"/>
                            <wp:docPr id="1822247225" name="图片 1822247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8618622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790" cy="140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2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0D6CC" wp14:editId="25E5DCCF">
                <wp:simplePos x="0" y="0"/>
                <wp:positionH relativeFrom="column">
                  <wp:posOffset>-779585</wp:posOffset>
                </wp:positionH>
                <wp:positionV relativeFrom="paragraph">
                  <wp:posOffset>3301218</wp:posOffset>
                </wp:positionV>
                <wp:extent cx="4055745" cy="844062"/>
                <wp:effectExtent l="0" t="0" r="20955" b="13335"/>
                <wp:wrapNone/>
                <wp:docPr id="36810465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9BF98" w14:textId="4BC9AC22" w:rsidR="00860231" w:rsidRDefault="00860231">
                            <w:r>
                              <w:rPr>
                                <w:rFonts w:hint="eastAsia"/>
                              </w:rPr>
                              <w:t>可以自己设计，也可以用实时样式接口</w:t>
                            </w:r>
                          </w:p>
                          <w:p w14:paraId="6CF0D767" w14:textId="1E456C7F" w:rsidR="00860231" w:rsidRDefault="00860231">
                            <w:r>
                              <w:rPr>
                                <w:rFonts w:hint="eastAsia"/>
                              </w:rPr>
                              <w:t>：参考：</w:t>
                            </w:r>
                            <w:r w:rsidR="001E0638">
                              <w:t xml:space="preserve"> </w:t>
                            </w:r>
                          </w:p>
                          <w:p w14:paraId="0F66DB16" w14:textId="59693C46" w:rsidR="00860231" w:rsidRPr="00860231" w:rsidRDefault="00000000" w:rsidP="0086023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hyperlink r:id="rId10" w:history="1">
                              <w:r w:rsidR="001E0638" w:rsidRPr="00BA44A9">
                                <w:rPr>
                                  <w:rStyle w:val="a7"/>
                                  <w:rFonts w:ascii="Consolas" w:eastAsia="宋体" w:hAnsi="Consolas" w:cs="宋体"/>
                                  <w:kern w:val="0"/>
                                  <w:szCs w:val="21"/>
                                </w:rPr>
                                <w:t>https://icons.qweather.com/</w:t>
                              </w:r>
                            </w:hyperlink>
                            <w:r w:rsidR="00860231">
                              <w:rPr>
                                <w:rFonts w:ascii="Consolas" w:eastAsia="宋体" w:hAnsi="Consolas" w:cs="宋体" w:hint="eastAsia"/>
                                <w:color w:val="6A9955"/>
                                <w:kern w:val="0"/>
                                <w:szCs w:val="21"/>
                              </w:rPr>
                              <w:t>（我觉得这个好一点）</w:t>
                            </w:r>
                          </w:p>
                          <w:p w14:paraId="77EFA4CB" w14:textId="77777777" w:rsidR="00860231" w:rsidRPr="00860231" w:rsidRDefault="00860231" w:rsidP="00860231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14:paraId="7AE434C6" w14:textId="3F91FCBA" w:rsidR="00860231" w:rsidRPr="00860231" w:rsidRDefault="00860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D6CC" id="文本框 32" o:spid="_x0000_s1042" type="#_x0000_t202" style="position:absolute;margin-left:-61.4pt;margin-top:259.95pt;width:319.35pt;height:66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WVP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" fillcolor="white [3201]" strokeweight=".5pt">
                <v:textbox>
                  <w:txbxContent>
                    <w:p w14:paraId="01E9BF98" w14:textId="4BC9AC22" w:rsidR="00860231" w:rsidRDefault="00860231">
                      <w:r>
                        <w:rPr>
                          <w:rFonts w:hint="eastAsia"/>
                        </w:rPr>
                        <w:t>可以自己设计，也可以用实时样式接口</w:t>
                      </w:r>
                    </w:p>
                    <w:p w14:paraId="6CF0D767" w14:textId="1E456C7F" w:rsidR="00860231" w:rsidRDefault="00860231">
                      <w:r>
                        <w:rPr>
                          <w:rFonts w:hint="eastAsia"/>
                        </w:rPr>
                        <w:t>：参考：</w:t>
                      </w:r>
                      <w:r w:rsidR="001E0638">
                        <w:t xml:space="preserve"> </w:t>
                      </w:r>
                    </w:p>
                    <w:p w14:paraId="0F66DB16" w14:textId="59693C46" w:rsidR="00860231" w:rsidRPr="00860231" w:rsidRDefault="00000000" w:rsidP="00860231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hyperlink r:id="rId11" w:history="1">
                        <w:r w:rsidR="001E0638" w:rsidRPr="00BA44A9">
                          <w:rPr>
                            <w:rStyle w:val="a7"/>
                            <w:rFonts w:ascii="Consolas" w:eastAsia="宋体" w:hAnsi="Consolas" w:cs="宋体"/>
                            <w:kern w:val="0"/>
                            <w:szCs w:val="21"/>
                          </w:rPr>
                          <w:t>https://icons.qweather.com/</w:t>
                        </w:r>
                      </w:hyperlink>
                      <w:r w:rsidR="00860231">
                        <w:rPr>
                          <w:rFonts w:ascii="Consolas" w:eastAsia="宋体" w:hAnsi="Consolas" w:cs="宋体" w:hint="eastAsia"/>
                          <w:color w:val="6A9955"/>
                          <w:kern w:val="0"/>
                          <w:szCs w:val="21"/>
                        </w:rPr>
                        <w:t>（我觉得这个好一点）</w:t>
                      </w:r>
                    </w:p>
                    <w:p w14:paraId="77EFA4CB" w14:textId="77777777" w:rsidR="00860231" w:rsidRPr="00860231" w:rsidRDefault="00860231" w:rsidP="00860231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</w:p>
                    <w:p w14:paraId="7AE434C6" w14:textId="3F91FCBA" w:rsidR="00860231" w:rsidRPr="00860231" w:rsidRDefault="00860231"/>
                  </w:txbxContent>
                </v:textbox>
              </v:shape>
            </w:pict>
          </mc:Fallback>
        </mc:AlternateContent>
      </w:r>
      <w:r w:rsidR="008602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CCA81D" wp14:editId="0D0AE1EE">
                <wp:simplePos x="0" y="0"/>
                <wp:positionH relativeFrom="column">
                  <wp:posOffset>3856892</wp:posOffset>
                </wp:positionH>
                <wp:positionV relativeFrom="paragraph">
                  <wp:posOffset>4930726</wp:posOffset>
                </wp:positionV>
                <wp:extent cx="2338754" cy="1969477"/>
                <wp:effectExtent l="0" t="0" r="23495" b="12065"/>
                <wp:wrapNone/>
                <wp:docPr id="32285899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969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BD723" w14:textId="266334B3" w:rsidR="00860231" w:rsidRDefault="00860231">
                            <w:r>
                              <w:t>表单</w:t>
                            </w:r>
                            <w:r>
                              <w:rPr>
                                <w:rFonts w:hint="eastAsia"/>
                              </w:rPr>
                              <w:t>：各个市温度排名：（参考）</w:t>
                            </w:r>
                            <w:r w:rsidR="001E0638">
                              <w:rPr>
                                <w:rFonts w:hint="eastAsia"/>
                              </w:rPr>
                              <w:t>（数据自己设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A81D" id="文本框 34" o:spid="_x0000_s1043" type="#_x0000_t202" style="position:absolute;margin-left:303.7pt;margin-top:388.25pt;width:184.15pt;height:15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" fillcolor="white [3201]" strokeweight=".5pt">
                <v:textbox>
                  <w:txbxContent>
                    <w:p w14:paraId="249BD723" w14:textId="266334B3" w:rsidR="00860231" w:rsidRDefault="00860231">
                      <w:r>
                        <w:t>表单</w:t>
                      </w:r>
                      <w:r>
                        <w:rPr>
                          <w:rFonts w:hint="eastAsia"/>
                        </w:rPr>
                        <w:t>：各个市温度排名：（参考）</w:t>
                      </w:r>
                      <w:r w:rsidR="001E0638">
                        <w:rPr>
                          <w:rFonts w:hint="eastAsia"/>
                        </w:rPr>
                        <w:t>（数据自己设计）</w:t>
                      </w:r>
                    </w:p>
                  </w:txbxContent>
                </v:textbox>
              </v:shape>
            </w:pict>
          </mc:Fallback>
        </mc:AlternateContent>
      </w:r>
      <w:r w:rsidR="008602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37001" wp14:editId="5185F652">
                <wp:simplePos x="0" y="0"/>
                <wp:positionH relativeFrom="column">
                  <wp:posOffset>-1019908</wp:posOffset>
                </wp:positionH>
                <wp:positionV relativeFrom="paragraph">
                  <wp:posOffset>4889695</wp:posOffset>
                </wp:positionV>
                <wp:extent cx="4232031" cy="2033954"/>
                <wp:effectExtent l="0" t="0" r="16510" b="23495"/>
                <wp:wrapNone/>
                <wp:docPr id="273166559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031" cy="20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92DE" w14:textId="5AD8DE9C" w:rsidR="00860231" w:rsidRDefault="00860231">
                            <w:r>
                              <w:rPr>
                                <w:rFonts w:hint="eastAsia"/>
                              </w:rPr>
                              <w:t>这一天</w:t>
                            </w:r>
                            <w:r w:rsidR="001E0638">
                              <w:rPr>
                                <w:rFonts w:hint="eastAsia"/>
                              </w:rPr>
                              <w:t>/</w:t>
                            </w:r>
                            <w:r w:rsidR="001E0638">
                              <w:t>一周</w:t>
                            </w:r>
                            <w:r>
                              <w:rPr>
                                <w:rFonts w:hint="eastAsia"/>
                              </w:rPr>
                              <w:t>的曲线图（或柱状图）可以用excel</w:t>
                            </w:r>
                            <w:r>
                              <w:t>制作</w:t>
                            </w:r>
                            <w:r>
                              <w:rPr>
                                <w:rFonts w:hint="eastAsia"/>
                              </w:rPr>
                              <w:t>然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把图扒下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也可以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7001" id="文本框 33" o:spid="_x0000_s1044" type="#_x0000_t202" style="position:absolute;margin-left:-80.3pt;margin-top:385pt;width:333.25pt;height:16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gTPAIAAIU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" fillcolor="white [3201]" strokeweight=".5pt">
                <v:textbox>
                  <w:txbxContent>
                    <w:p w14:paraId="3E4892DE" w14:textId="5AD8DE9C" w:rsidR="00860231" w:rsidRDefault="00860231">
                      <w:r>
                        <w:rPr>
                          <w:rFonts w:hint="eastAsia"/>
                        </w:rPr>
                        <w:t>这一天</w:t>
                      </w:r>
                      <w:r w:rsidR="001E0638">
                        <w:rPr>
                          <w:rFonts w:hint="eastAsia"/>
                        </w:rPr>
                        <w:t>/</w:t>
                      </w:r>
                      <w:r w:rsidR="001E0638">
                        <w:t>一周</w:t>
                      </w:r>
                      <w:r>
                        <w:rPr>
                          <w:rFonts w:hint="eastAsia"/>
                        </w:rPr>
                        <w:t>的曲线图（或柱状图）可以用excel</w:t>
                      </w:r>
                      <w:r>
                        <w:t>制作</w:t>
                      </w:r>
                      <w:r>
                        <w:rPr>
                          <w:rFonts w:hint="eastAsia"/>
                        </w:rPr>
                        <w:t>然后</w:t>
                      </w:r>
                      <w:proofErr w:type="gramStart"/>
                      <w:r>
                        <w:rPr>
                          <w:rFonts w:hint="eastAsia"/>
                        </w:rPr>
                        <w:t>把图扒下来</w:t>
                      </w:r>
                      <w:proofErr w:type="gramEnd"/>
                      <w:r>
                        <w:rPr>
                          <w:rFonts w:hint="eastAsia"/>
                        </w:rPr>
                        <w:t>，也可以用</w:t>
                      </w:r>
                      <w:proofErr w:type="spellStart"/>
                      <w:r>
                        <w:rPr>
                          <w:rFonts w:hint="eastAsia"/>
                        </w:rPr>
                        <w:t>j</w:t>
                      </w:r>
                      <w:r>
                        <w:t>s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E59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70709" wp14:editId="61E2DA87">
                <wp:simplePos x="0" y="0"/>
                <wp:positionH relativeFrom="column">
                  <wp:posOffset>-890954</wp:posOffset>
                </wp:positionH>
                <wp:positionV relativeFrom="paragraph">
                  <wp:posOffset>2902634</wp:posOffset>
                </wp:positionV>
                <wp:extent cx="6863862" cy="1025769"/>
                <wp:effectExtent l="0" t="0" r="13335" b="22225"/>
                <wp:wrapNone/>
                <wp:docPr id="100585002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862" cy="102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165A9" w14:textId="3D496E57" w:rsidR="007E599C" w:rsidRDefault="007E599C">
                            <w:r>
                              <w:rPr>
                                <w:rFonts w:hint="eastAsia"/>
                              </w:rPr>
                              <w:t xml:space="preserve">星期一 </w:t>
                            </w:r>
                            <w:r>
                              <w:t xml:space="preserve">               星期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星期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星期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星期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星期六 </w:t>
                            </w:r>
                            <w:r>
                              <w:t xml:space="preserve">   星期</w:t>
                            </w: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0709" id="文本框 31" o:spid="_x0000_s1045" type="#_x0000_t202" style="position:absolute;margin-left:-70.15pt;margin-top:228.55pt;width:540.45pt;height:8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" fillcolor="white [3201]" strokeweight=".5pt">
                <v:textbox>
                  <w:txbxContent>
                    <w:p w14:paraId="1F8165A9" w14:textId="3D496E57" w:rsidR="007E599C" w:rsidRDefault="007E599C">
                      <w:r>
                        <w:rPr>
                          <w:rFonts w:hint="eastAsia"/>
                        </w:rPr>
                        <w:t xml:space="preserve">星期一 </w:t>
                      </w:r>
                      <w:r>
                        <w:t xml:space="preserve">               星期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星期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星期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星期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星期六 </w:t>
                      </w:r>
                      <w:r>
                        <w:t xml:space="preserve">   星期</w:t>
                      </w:r>
                      <w:r>
                        <w:rPr>
                          <w:rFonts w:hint="eastAsia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D6B2F" wp14:editId="7FB670B5">
                <wp:simplePos x="0" y="0"/>
                <wp:positionH relativeFrom="column">
                  <wp:posOffset>-744415</wp:posOffset>
                </wp:positionH>
                <wp:positionV relativeFrom="paragraph">
                  <wp:posOffset>7439465</wp:posOffset>
                </wp:positionV>
                <wp:extent cx="6811107" cy="1945640"/>
                <wp:effectExtent l="0" t="0" r="27940" b="16510"/>
                <wp:wrapNone/>
                <wp:docPr id="227612750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107" cy="194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049B" id="矩形 14" o:spid="_x0000_s1026" style="position:absolute;left:0;text-align:left;margin-left:-58.6pt;margin-top:585.8pt;width:536.3pt;height:1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" fillcolor="white [3201]" strokecolor="#70ad47 [3209]" strokeweight="1pt"/>
            </w:pict>
          </mc:Fallback>
        </mc:AlternateContent>
      </w:r>
      <w:r w:rsidR="00A20567">
        <w:br w:type="page"/>
      </w:r>
    </w:p>
    <w:p w14:paraId="49171A0B" w14:textId="1AC2B42D" w:rsidR="00EA1A58" w:rsidRPr="00A20567" w:rsidRDefault="00A551AA" w:rsidP="00A205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02CF8" wp14:editId="559BF94C">
                <wp:simplePos x="0" y="0"/>
                <wp:positionH relativeFrom="page">
                  <wp:align>left</wp:align>
                </wp:positionH>
                <wp:positionV relativeFrom="paragraph">
                  <wp:posOffset>6986856</wp:posOffset>
                </wp:positionV>
                <wp:extent cx="7338060" cy="2743200"/>
                <wp:effectExtent l="0" t="0" r="15240" b="19050"/>
                <wp:wrapNone/>
                <wp:docPr id="117056241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32015" w14:textId="5CBBDB01" w:rsidR="00973D96" w:rsidRDefault="00973D96">
                            <w:r>
                              <w:rPr>
                                <w:rFonts w:hint="eastAsia"/>
                              </w:rPr>
                              <w:t>这是初稿：有什么宝贵的建议可以随时提出来。</w:t>
                            </w:r>
                          </w:p>
                          <w:p w14:paraId="43CD3A9D" w14:textId="0C4C0804" w:rsidR="00973D96" w:rsidRDefault="00973D96">
                            <w:r>
                              <w:rPr>
                                <w:rFonts w:hint="eastAsia"/>
                              </w:rPr>
                              <w:t>任何图标都可以在以上链接扒下来，我会把文件夹先插进去。</w:t>
                            </w:r>
                            <w:hyperlink r:id="rId12" w:history="1">
                              <w:r w:rsidR="00D52E3B">
                                <w:rPr>
                                  <w:rStyle w:val="a7"/>
                                </w:rPr>
                                <w:t>和风天气图标 ~ 免费开源的天气图标与图标字体，完美适配和风天气API/SDK，当然也可以用于任何其他项目 (qweather.com)</w:t>
                              </w:r>
                            </w:hyperlink>
                          </w:p>
                          <w:p w14:paraId="295DDE06" w14:textId="63BA4F4F" w:rsidR="00D52E3B" w:rsidRDefault="00D52E3B"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 w:rsidR="002C759E">
                              <w:t>任何</w:t>
                            </w:r>
                            <w:r>
                              <w:rPr>
                                <w:rFonts w:hint="eastAsia"/>
                              </w:rPr>
                              <w:t>图标，如搜索之类</w:t>
                            </w:r>
                            <w:hyperlink r:id="rId13" w:history="1">
                              <w:r>
                                <w:rPr>
                                  <w:rStyle w:val="a7"/>
                                </w:rPr>
                                <w:t>Font Awesome</w:t>
                              </w:r>
                            </w:hyperlink>
                          </w:p>
                          <w:p w14:paraId="581F65DD" w14:textId="0FFDFFFC" w:rsidR="00D52E3B" w:rsidRDefault="00D52E3B">
                            <w:r>
                              <w:rPr>
                                <w:rFonts w:hint="eastAsia"/>
                              </w:rPr>
                              <w:t>关于实时接口，这个后面再说，先研究一下，大家先看看这个设计即可，不急。</w:t>
                            </w:r>
                          </w:p>
                          <w:p w14:paraId="722F5F1F" w14:textId="29A1B6B4" w:rsidR="00D52E3B" w:rsidRDefault="00A551AA"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 w:rsidR="00D52E3B">
                              <w:rPr>
                                <w:rFonts w:hint="eastAsia"/>
                              </w:rPr>
                              <w:t>页面的制作：</w:t>
                            </w:r>
                            <w:r w:rsidR="002C759E">
                              <w:rPr>
                                <w:rFonts w:hint="eastAsia"/>
                              </w:rPr>
                              <w:t>待定！</w:t>
                            </w:r>
                          </w:p>
                          <w:p w14:paraId="41415AEC" w14:textId="27E8205A" w:rsidR="002C759E" w:rsidRDefault="002C759E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选择器命名：用驼峰命名法：例如</w:t>
                            </w:r>
                            <w:proofErr w:type="spellStart"/>
                            <w:r>
                              <w:t>LihuaAge</w:t>
                            </w:r>
                            <w:proofErr w:type="spellEnd"/>
                          </w:p>
                          <w:p w14:paraId="3CB712D1" w14:textId="3A86D141" w:rsidR="00A551AA" w:rsidRDefault="002C759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每弄一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板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记得记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加注释！</w:t>
                            </w:r>
                          </w:p>
                          <w:p w14:paraId="505B173A" w14:textId="790A6BF6" w:rsidR="00D52E3B" w:rsidRDefault="00D52E3B">
                            <w:r>
                              <w:rPr>
                                <w:rFonts w:hint="eastAsia"/>
                              </w:rPr>
                              <w:t>最后，如果安排觉得超出自己能力范围之内的随时可以提出来。</w:t>
                            </w:r>
                          </w:p>
                          <w:p w14:paraId="7996D4A7" w14:textId="77777777" w:rsidR="00D52E3B" w:rsidRDefault="00D52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2CF8" id="文本框 45" o:spid="_x0000_s1046" type="#_x0000_t202" style="position:absolute;left:0;text-align:left;margin-left:0;margin-top:550.15pt;width:577.8pt;height:3in;z-index:2517022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" fillcolor="white [3201]" strokecolor="white [3212]" strokeweight=".5pt">
                <v:textbox>
                  <w:txbxContent>
                    <w:p w14:paraId="07C32015" w14:textId="5CBBDB01" w:rsidR="00973D96" w:rsidRDefault="00973D96">
                      <w:r>
                        <w:rPr>
                          <w:rFonts w:hint="eastAsia"/>
                        </w:rPr>
                        <w:t>这是初稿：有什么宝贵的建议可以随时提出来。</w:t>
                      </w:r>
                    </w:p>
                    <w:p w14:paraId="43CD3A9D" w14:textId="0C4C0804" w:rsidR="00973D96" w:rsidRDefault="00973D96">
                      <w:r>
                        <w:rPr>
                          <w:rFonts w:hint="eastAsia"/>
                        </w:rPr>
                        <w:t>任何图标都可以在以上链接扒下来，我会把文件夹先插进去。</w:t>
                      </w:r>
                      <w:hyperlink r:id="rId14" w:history="1">
                        <w:r w:rsidR="00D52E3B">
                          <w:rPr>
                            <w:rStyle w:val="a7"/>
                          </w:rPr>
                          <w:t>和风天气图标 ~ 免费开源的天气图标与图标字体，完美适配和风天气API/SDK，当然也可以用于任何其他项目 (qweather.com)</w:t>
                        </w:r>
                      </w:hyperlink>
                    </w:p>
                    <w:p w14:paraId="295DDE06" w14:textId="63BA4F4F" w:rsidR="00D52E3B" w:rsidRDefault="00D52E3B">
                      <w:r>
                        <w:rPr>
                          <w:rFonts w:hint="eastAsia"/>
                        </w:rPr>
                        <w:t>其他</w:t>
                      </w:r>
                      <w:r w:rsidR="002C759E">
                        <w:t>任何</w:t>
                      </w:r>
                      <w:r>
                        <w:rPr>
                          <w:rFonts w:hint="eastAsia"/>
                        </w:rPr>
                        <w:t>图标，如搜索之类</w:t>
                      </w:r>
                      <w:hyperlink r:id="rId15" w:history="1">
                        <w:r>
                          <w:rPr>
                            <w:rStyle w:val="a7"/>
                          </w:rPr>
                          <w:t>Font Awesome</w:t>
                        </w:r>
                      </w:hyperlink>
                    </w:p>
                    <w:p w14:paraId="581F65DD" w14:textId="0FFDFFFC" w:rsidR="00D52E3B" w:rsidRDefault="00D52E3B">
                      <w:r>
                        <w:rPr>
                          <w:rFonts w:hint="eastAsia"/>
                        </w:rPr>
                        <w:t>关于实时接口，这个后面再说，先研究一下，大家先看看这个设计即可，不急。</w:t>
                      </w:r>
                    </w:p>
                    <w:p w14:paraId="722F5F1F" w14:textId="29A1B6B4" w:rsidR="00D52E3B" w:rsidRDefault="00A551AA">
                      <w:r>
                        <w:rPr>
                          <w:rFonts w:hint="eastAsia"/>
                        </w:rPr>
                        <w:t>其他</w:t>
                      </w:r>
                      <w:r w:rsidR="00D52E3B">
                        <w:rPr>
                          <w:rFonts w:hint="eastAsia"/>
                        </w:rPr>
                        <w:t>页面的制作：</w:t>
                      </w:r>
                      <w:r w:rsidR="002C759E">
                        <w:rPr>
                          <w:rFonts w:hint="eastAsia"/>
                        </w:rPr>
                        <w:t>待定！</w:t>
                      </w:r>
                    </w:p>
                    <w:p w14:paraId="41415AEC" w14:textId="27E8205A" w:rsidR="002C759E" w:rsidRDefault="002C759E">
                      <w:r>
                        <w:rPr>
                          <w:rFonts w:hint="eastAsia"/>
                        </w:rPr>
                        <w:t>关于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ss</w:t>
                      </w:r>
                      <w:proofErr w:type="spellEnd"/>
                      <w:r>
                        <w:rPr>
                          <w:rFonts w:hint="eastAsia"/>
                        </w:rPr>
                        <w:t>选择器命名：用驼峰命名法：例如</w:t>
                      </w:r>
                      <w:proofErr w:type="spellStart"/>
                      <w:r>
                        <w:t>LihuaAge</w:t>
                      </w:r>
                      <w:proofErr w:type="spellEnd"/>
                    </w:p>
                    <w:p w14:paraId="3CB712D1" w14:textId="3A86D141" w:rsidR="00A551AA" w:rsidRDefault="002C759E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每弄一个</w:t>
                      </w:r>
                      <w:proofErr w:type="gramEnd"/>
                      <w:r>
                        <w:rPr>
                          <w:rFonts w:hint="eastAsia"/>
                        </w:rPr>
                        <w:t>板块</w:t>
                      </w:r>
                      <w:proofErr w:type="gramStart"/>
                      <w:r>
                        <w:rPr>
                          <w:rFonts w:hint="eastAsia"/>
                        </w:rPr>
                        <w:t>记得记得</w:t>
                      </w:r>
                      <w:proofErr w:type="gramEnd"/>
                      <w:r>
                        <w:rPr>
                          <w:rFonts w:hint="eastAsia"/>
                        </w:rPr>
                        <w:t>加注释！</w:t>
                      </w:r>
                    </w:p>
                    <w:p w14:paraId="505B173A" w14:textId="790A6BF6" w:rsidR="00D52E3B" w:rsidRDefault="00D52E3B">
                      <w:r>
                        <w:rPr>
                          <w:rFonts w:hint="eastAsia"/>
                        </w:rPr>
                        <w:t>最后，如果安排觉得超出自己能力范围之内的随时可以提出来。</w:t>
                      </w:r>
                    </w:p>
                    <w:p w14:paraId="7996D4A7" w14:textId="77777777" w:rsidR="00D52E3B" w:rsidRDefault="00D52E3B"/>
                  </w:txbxContent>
                </v:textbox>
                <w10:wrap anchorx="page"/>
              </v:shape>
            </w:pict>
          </mc:Fallback>
        </mc:AlternateContent>
      </w:r>
      <w:r w:rsidR="00D52E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5FC59" wp14:editId="726C2D93">
                <wp:simplePos x="0" y="0"/>
                <wp:positionH relativeFrom="column">
                  <wp:posOffset>2157045</wp:posOffset>
                </wp:positionH>
                <wp:positionV relativeFrom="paragraph">
                  <wp:posOffset>-533400</wp:posOffset>
                </wp:positionV>
                <wp:extent cx="726733" cy="967154"/>
                <wp:effectExtent l="0" t="0" r="16510" b="23495"/>
                <wp:wrapNone/>
                <wp:docPr id="1511951042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33" cy="96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2C4C7" w14:textId="089F5C8E" w:rsidR="00D52E3B" w:rsidRDefault="00A551AA"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卓</w:t>
                            </w:r>
                            <w:r w:rsidR="00D52E3B" w:rsidRPr="002C759E">
                              <w:rPr>
                                <w:rFonts w:hint="eastAsia"/>
                                <w:highlight w:val="yellow"/>
                              </w:rPr>
                              <w:t>放盒子</w:t>
                            </w:r>
                            <w:proofErr w:type="gramEnd"/>
                            <w:r w:rsidR="00D52E3B" w:rsidRPr="002C759E">
                              <w:rPr>
                                <w:rFonts w:hint="eastAsia"/>
                                <w:highlight w:val="yellow"/>
                              </w:rPr>
                              <w:t>，卢倚桐</w:t>
                            </w:r>
                            <w:proofErr w:type="gramStart"/>
                            <w:r w:rsidR="00D52E3B" w:rsidRPr="002C759E">
                              <w:rPr>
                                <w:rFonts w:hint="eastAsia"/>
                                <w:highlight w:val="yellow"/>
                              </w:rPr>
                              <w:t>放文字</w:t>
                            </w:r>
                            <w:proofErr w:type="gramEnd"/>
                            <w:r w:rsidR="00D52E3B" w:rsidRPr="002C759E">
                              <w:rPr>
                                <w:rFonts w:hint="eastAsia"/>
                                <w:highlight w:val="yellow"/>
                              </w:rPr>
                              <w:t>和图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FC59" id="文本框 57" o:spid="_x0000_s1047" type="#_x0000_t202" style="position:absolute;left:0;text-align:left;margin-left:169.85pt;margin-top:-42pt;width:57.2pt;height:7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qSOw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" fillcolor="white [3201]" strokeweight=".5pt">
                <v:textbox>
                  <w:txbxContent>
                    <w:p w14:paraId="59E2C4C7" w14:textId="089F5C8E" w:rsidR="00D52E3B" w:rsidRDefault="00A551AA"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卓</w:t>
                      </w:r>
                      <w:r w:rsidR="00D52E3B" w:rsidRPr="002C759E">
                        <w:rPr>
                          <w:rFonts w:hint="eastAsia"/>
                          <w:highlight w:val="yellow"/>
                        </w:rPr>
                        <w:t>放盒子</w:t>
                      </w:r>
                      <w:proofErr w:type="gramEnd"/>
                      <w:r w:rsidR="00D52E3B" w:rsidRPr="002C759E">
                        <w:rPr>
                          <w:rFonts w:hint="eastAsia"/>
                          <w:highlight w:val="yellow"/>
                        </w:rPr>
                        <w:t>，卢倚桐</w:t>
                      </w:r>
                      <w:proofErr w:type="gramStart"/>
                      <w:r w:rsidR="00D52E3B" w:rsidRPr="002C759E">
                        <w:rPr>
                          <w:rFonts w:hint="eastAsia"/>
                          <w:highlight w:val="yellow"/>
                        </w:rPr>
                        <w:t>放文字</w:t>
                      </w:r>
                      <w:proofErr w:type="gramEnd"/>
                      <w:r w:rsidR="00D52E3B" w:rsidRPr="002C759E">
                        <w:rPr>
                          <w:rFonts w:hint="eastAsia"/>
                          <w:highlight w:val="yellow"/>
                        </w:rPr>
                        <w:t>和图标</w:t>
                      </w:r>
                    </w:p>
                  </w:txbxContent>
                </v:textbox>
              </v:shape>
            </w:pict>
          </mc:Fallback>
        </mc:AlternateContent>
      </w:r>
      <w:r w:rsidR="00D52E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DDD5FA" wp14:editId="0728E406">
                <wp:simplePos x="0" y="0"/>
                <wp:positionH relativeFrom="column">
                  <wp:posOffset>3669323</wp:posOffset>
                </wp:positionH>
                <wp:positionV relativeFrom="paragraph">
                  <wp:posOffset>228600</wp:posOffset>
                </wp:positionV>
                <wp:extent cx="832339" cy="328246"/>
                <wp:effectExtent l="0" t="0" r="25400" b="15240"/>
                <wp:wrapNone/>
                <wp:docPr id="1780476280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9" cy="328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2B717" w14:textId="3773D07F" w:rsidR="00D52E3B" w:rsidRDefault="00A551AA">
                            <w:proofErr w:type="gramStart"/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莫淑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D5FA" id="文本框 56" o:spid="_x0000_s1048" type="#_x0000_t202" style="position:absolute;left:0;text-align:left;margin-left:288.9pt;margin-top:18pt;width:65.55pt;height:25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GPQIAAIMEAAAOAAAAZHJzL2Uyb0RvYy54bWysVE1v2zAMvQ/YfxB0X5w4aZY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" fillcolor="white [3201]" strokeweight=".5pt">
                <v:textbox>
                  <w:txbxContent>
                    <w:p w14:paraId="0232B717" w14:textId="3773D07F" w:rsidR="00D52E3B" w:rsidRDefault="00A551AA">
                      <w:proofErr w:type="gramStart"/>
                      <w:r w:rsidRPr="002C759E">
                        <w:rPr>
                          <w:rFonts w:hint="eastAsia"/>
                          <w:highlight w:val="yellow"/>
                        </w:rPr>
                        <w:t>莫淑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2E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057417" wp14:editId="1E255D72">
                <wp:simplePos x="0" y="0"/>
                <wp:positionH relativeFrom="column">
                  <wp:posOffset>2643554</wp:posOffset>
                </wp:positionH>
                <wp:positionV relativeFrom="paragraph">
                  <wp:posOffset>5410200</wp:posOffset>
                </wp:positionV>
                <wp:extent cx="791308" cy="257908"/>
                <wp:effectExtent l="0" t="0" r="27940" b="27940"/>
                <wp:wrapNone/>
                <wp:docPr id="224016018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8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8D06F" w14:textId="577F892C" w:rsidR="00D52E3B" w:rsidRDefault="00D52E3B">
                            <w:r w:rsidRPr="002C759E">
                              <w:rPr>
                                <w:rFonts w:hint="eastAsia"/>
                                <w:highlight w:val="yellow"/>
                              </w:rPr>
                              <w:t>许志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7417" id="文本框 55" o:spid="_x0000_s1049" type="#_x0000_t202" style="position:absolute;left:0;text-align:left;margin-left:208.15pt;margin-top:426pt;width:62.3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7vOwIAAIM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" fillcolor="white [3201]" strokeweight=".5pt">
                <v:textbox>
                  <w:txbxContent>
                    <w:p w14:paraId="3158D06F" w14:textId="577F892C" w:rsidR="00D52E3B" w:rsidRDefault="00D52E3B">
                      <w:r w:rsidRPr="002C759E">
                        <w:rPr>
                          <w:rFonts w:hint="eastAsia"/>
                          <w:highlight w:val="yellow"/>
                        </w:rPr>
                        <w:t>许志彬</w:t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ADEEC2" wp14:editId="61793FF2">
                <wp:simplePos x="0" y="0"/>
                <wp:positionH relativeFrom="column">
                  <wp:posOffset>-861646</wp:posOffset>
                </wp:positionH>
                <wp:positionV relativeFrom="paragraph">
                  <wp:posOffset>5375031</wp:posOffset>
                </wp:positionV>
                <wp:extent cx="2883877" cy="662354"/>
                <wp:effectExtent l="0" t="0" r="12065" b="23495"/>
                <wp:wrapNone/>
                <wp:docPr id="138250256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7043" w14:textId="3D987390" w:rsidR="00973D96" w:rsidRDefault="00973D96">
                            <w:r>
                              <w:rPr>
                                <w:rFonts w:hint="eastAsia"/>
                              </w:rPr>
                              <w:t>参考这个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EEC2" id="文本框 47" o:spid="_x0000_s1050" type="#_x0000_t202" style="position:absolute;left:0;text-align:left;margin-left:-67.85pt;margin-top:423.25pt;width:227.1pt;height:5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" fillcolor="white [3201]" strokeweight=".5pt">
                <v:textbox>
                  <w:txbxContent>
                    <w:p w14:paraId="73197043" w14:textId="3D987390" w:rsidR="00973D96" w:rsidRDefault="00973D96">
                      <w:r>
                        <w:rPr>
                          <w:rFonts w:hint="eastAsia"/>
                        </w:rPr>
                        <w:t>参考这个：</w:t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B062A" wp14:editId="6BA3F975">
                <wp:simplePos x="0" y="0"/>
                <wp:positionH relativeFrom="column">
                  <wp:posOffset>-1055077</wp:posOffset>
                </wp:positionH>
                <wp:positionV relativeFrom="paragraph">
                  <wp:posOffset>3774831</wp:posOffset>
                </wp:positionV>
                <wp:extent cx="6652846" cy="2403231"/>
                <wp:effectExtent l="0" t="0" r="15240" b="16510"/>
                <wp:wrapNone/>
                <wp:docPr id="210424890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46" cy="2403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B65F7" w14:textId="7C764FE5" w:rsidR="00973D96" w:rsidRDefault="00973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3F1F6" wp14:editId="2DAD77CB">
                                  <wp:extent cx="6463030" cy="1370330"/>
                                  <wp:effectExtent l="0" t="0" r="0" b="1270"/>
                                  <wp:docPr id="65118107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118107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3030" cy="137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062A" id="文本框 46" o:spid="_x0000_s1051" type="#_x0000_t202" style="position:absolute;left:0;text-align:left;margin-left:-83.1pt;margin-top:297.25pt;width:523.85pt;height:18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" fillcolor="white [3201]" strokeweight=".5pt">
                <v:textbox>
                  <w:txbxContent>
                    <w:p w14:paraId="3D7B65F7" w14:textId="7C764FE5" w:rsidR="00973D96" w:rsidRDefault="00973D96">
                      <w:r>
                        <w:rPr>
                          <w:noProof/>
                        </w:rPr>
                        <w:drawing>
                          <wp:inline distT="0" distB="0" distL="0" distR="0" wp14:anchorId="61E3F1F6" wp14:editId="2DAD77CB">
                            <wp:extent cx="6463030" cy="1370330"/>
                            <wp:effectExtent l="0" t="0" r="0" b="1270"/>
                            <wp:docPr id="65118107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1181076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3030" cy="137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80034" wp14:editId="4349CEDB">
                <wp:simplePos x="0" y="0"/>
                <wp:positionH relativeFrom="column">
                  <wp:posOffset>3423138</wp:posOffset>
                </wp:positionH>
                <wp:positionV relativeFrom="paragraph">
                  <wp:posOffset>-422031</wp:posOffset>
                </wp:positionV>
                <wp:extent cx="2239010" cy="3446585"/>
                <wp:effectExtent l="0" t="0" r="27940" b="20955"/>
                <wp:wrapNone/>
                <wp:docPr id="1149437505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344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205A3" w14:textId="3918F8FF" w:rsidR="00973D96" w:rsidRDefault="00973D96">
                            <w:r>
                              <w:rPr>
                                <w:rFonts w:hint="eastAsia"/>
                              </w:rPr>
                              <w:t>这个城市的气象概述（或新闻可在这里再分格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0034" id="文本框 40" o:spid="_x0000_s1052" type="#_x0000_t202" style="position:absolute;left:0;text-align:left;margin-left:269.55pt;margin-top:-33.25pt;width:176.3pt;height:271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4rPAIAAIU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" fillcolor="white [3201]" strokeweight=".5pt">
                <v:textbox>
                  <w:txbxContent>
                    <w:p w14:paraId="2CF205A3" w14:textId="3918F8FF" w:rsidR="00973D96" w:rsidRDefault="00973D96">
                      <w:r>
                        <w:rPr>
                          <w:rFonts w:hint="eastAsia"/>
                        </w:rPr>
                        <w:t>这个城市的气象概述（或新闻可在这里再分格子）</w:t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D61E4" wp14:editId="1FFD44CB">
                <wp:simplePos x="0" y="0"/>
                <wp:positionH relativeFrom="column">
                  <wp:posOffset>-246185</wp:posOffset>
                </wp:positionH>
                <wp:positionV relativeFrom="paragraph">
                  <wp:posOffset>2080846</wp:posOffset>
                </wp:positionV>
                <wp:extent cx="357554" cy="257908"/>
                <wp:effectExtent l="0" t="0" r="23495" b="27940"/>
                <wp:wrapNone/>
                <wp:docPr id="1163169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4808C" w14:textId="1917B295" w:rsidR="00973D96" w:rsidRDefault="00973D96"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61E4" id="文本框 42" o:spid="_x0000_s1053" type="#_x0000_t202" style="position:absolute;left:0;text-align:left;margin-left:-19.4pt;margin-top:163.85pt;width:28.15pt;height:20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" fillcolor="white [3201]" strokeweight=".5pt">
                <v:textbox>
                  <w:txbxContent>
                    <w:p w14:paraId="4B14808C" w14:textId="1917B295" w:rsidR="00973D96" w:rsidRDefault="00973D96">
                      <w:r>
                        <w:rPr>
                          <w:rFonts w:hint="eastAsia"/>
                        </w:rPr>
                        <w:t>或</w:t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73FDE" wp14:editId="242CA05E">
                <wp:simplePos x="0" y="0"/>
                <wp:positionH relativeFrom="column">
                  <wp:posOffset>-263769</wp:posOffset>
                </wp:positionH>
                <wp:positionV relativeFrom="paragraph">
                  <wp:posOffset>1893277</wp:posOffset>
                </wp:positionV>
                <wp:extent cx="2162907" cy="1084385"/>
                <wp:effectExtent l="0" t="0" r="27940" b="20955"/>
                <wp:wrapNone/>
                <wp:docPr id="2082116482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907" cy="108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3C80D" w14:textId="1183912D" w:rsidR="00973D96" w:rsidRDefault="00973D96">
                            <w:r>
                              <w:rPr>
                                <w:rFonts w:hint="eastAsia"/>
                              </w:rPr>
                              <w:t>或者：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51F7F" wp14:editId="12E68562">
                                  <wp:extent cx="1623109" cy="1108710"/>
                                  <wp:effectExtent l="0" t="0" r="0" b="0"/>
                                  <wp:docPr id="2065299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5299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064" cy="1113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73FDE" id="文本框 41" o:spid="_x0000_s1054" type="#_x0000_t202" style="position:absolute;left:0;text-align:left;margin-left:-20.75pt;margin-top:149.1pt;width:170.3pt;height:8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fgPgIAAIU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" fillcolor="white [3201]" strokeweight=".5pt">
                <v:textbox>
                  <w:txbxContent>
                    <w:p w14:paraId="2BB3C80D" w14:textId="1183912D" w:rsidR="00973D96" w:rsidRDefault="00973D96">
                      <w:r>
                        <w:rPr>
                          <w:rFonts w:hint="eastAsia"/>
                        </w:rPr>
                        <w:t>或者：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651F7F" wp14:editId="12E68562">
                            <wp:extent cx="1623109" cy="1108710"/>
                            <wp:effectExtent l="0" t="0" r="0" b="0"/>
                            <wp:docPr id="2065299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5299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064" cy="1113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0B040" wp14:editId="6C944C74">
                <wp:simplePos x="0" y="0"/>
                <wp:positionH relativeFrom="column">
                  <wp:posOffset>3288322</wp:posOffset>
                </wp:positionH>
                <wp:positionV relativeFrom="paragraph">
                  <wp:posOffset>-586154</wp:posOffset>
                </wp:positionV>
                <wp:extent cx="2706859" cy="3886200"/>
                <wp:effectExtent l="0" t="0" r="17780" b="19050"/>
                <wp:wrapNone/>
                <wp:docPr id="183471622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59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9CF7" id="矩形 16" o:spid="_x0000_s1026" style="position:absolute;left:0;text-align:left;margin-left:258.9pt;margin-top:-46.15pt;width:213.1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66744" wp14:editId="1E13B40B">
                <wp:simplePos x="0" y="0"/>
                <wp:positionH relativeFrom="column">
                  <wp:posOffset>-556846</wp:posOffset>
                </wp:positionH>
                <wp:positionV relativeFrom="paragraph">
                  <wp:posOffset>-633046</wp:posOffset>
                </wp:positionV>
                <wp:extent cx="3534508" cy="4050030"/>
                <wp:effectExtent l="0" t="0" r="27940" b="26670"/>
                <wp:wrapNone/>
                <wp:docPr id="1783881348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508" cy="405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466B" id="矩形 15" o:spid="_x0000_s1026" style="position:absolute;left:0;text-align:left;margin-left:-43.85pt;margin-top:-49.85pt;width:278.3pt;height:3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" fillcolor="white [3201]" strokecolor="#70ad47 [3209]" strokeweight="1pt"/>
            </w:pict>
          </mc:Fallback>
        </mc:AlternateContent>
      </w:r>
      <w:r w:rsidR="00973D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E3D23" wp14:editId="1B420858">
                <wp:simplePos x="0" y="0"/>
                <wp:positionH relativeFrom="column">
                  <wp:posOffset>-451338</wp:posOffset>
                </wp:positionH>
                <wp:positionV relativeFrom="paragraph">
                  <wp:posOffset>-422031</wp:posOffset>
                </wp:positionV>
                <wp:extent cx="2807676" cy="3546231"/>
                <wp:effectExtent l="0" t="0" r="12065" b="16510"/>
                <wp:wrapNone/>
                <wp:docPr id="1074084278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676" cy="3546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1DAA" w14:textId="525202AE" w:rsidR="00973D96" w:rsidRDefault="00973D96">
                            <w:r>
                              <w:rPr>
                                <w:rFonts w:hint="eastAsia"/>
                              </w:rPr>
                              <w:t>生活指数：</w:t>
                            </w:r>
                          </w:p>
                          <w:p w14:paraId="3173CB8B" w14:textId="339CE3CD" w:rsidR="00973D96" w:rsidRDefault="00973D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C0FC2" wp14:editId="4DB09A09">
                                  <wp:extent cx="2532185" cy="1798955"/>
                                  <wp:effectExtent l="0" t="0" r="1905" b="0"/>
                                  <wp:docPr id="98367499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674999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51" cy="182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3D23" id="文本框 39" o:spid="_x0000_s1055" type="#_x0000_t202" style="position:absolute;left:0;text-align:left;margin-left:-35.55pt;margin-top:-33.25pt;width:221.1pt;height:27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lSPQIAAIU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" fillcolor="white [3201]" strokeweight=".5pt">
                <v:textbox>
                  <w:txbxContent>
                    <w:p w14:paraId="6DBA1DAA" w14:textId="525202AE" w:rsidR="00973D96" w:rsidRDefault="00973D96">
                      <w:r>
                        <w:rPr>
                          <w:rFonts w:hint="eastAsia"/>
                        </w:rPr>
                        <w:t>生活指数：</w:t>
                      </w:r>
                    </w:p>
                    <w:p w14:paraId="3173CB8B" w14:textId="339CE3CD" w:rsidR="00973D96" w:rsidRDefault="00973D96">
                      <w:r>
                        <w:rPr>
                          <w:noProof/>
                        </w:rPr>
                        <w:drawing>
                          <wp:inline distT="0" distB="0" distL="0" distR="0" wp14:anchorId="24DC0FC2" wp14:editId="4DB09A09">
                            <wp:extent cx="2532185" cy="1798955"/>
                            <wp:effectExtent l="0" t="0" r="1905" b="0"/>
                            <wp:docPr id="98367499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674999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251" cy="182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DA5AD" wp14:editId="0D9D8E2A">
                <wp:simplePos x="0" y="0"/>
                <wp:positionH relativeFrom="column">
                  <wp:posOffset>2549769</wp:posOffset>
                </wp:positionH>
                <wp:positionV relativeFrom="paragraph">
                  <wp:posOffset>3827585</wp:posOffset>
                </wp:positionV>
                <wp:extent cx="3188677" cy="2702169"/>
                <wp:effectExtent l="0" t="0" r="12065" b="22225"/>
                <wp:wrapNone/>
                <wp:docPr id="200275168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677" cy="2702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40DFB" id="矩形 23" o:spid="_x0000_s1026" style="position:absolute;left:0;text-align:left;margin-left:200.75pt;margin-top:301.4pt;width:251.1pt;height:2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C0272" wp14:editId="6E1271C6">
                <wp:simplePos x="0" y="0"/>
                <wp:positionH relativeFrom="column">
                  <wp:posOffset>-1119505</wp:posOffset>
                </wp:positionH>
                <wp:positionV relativeFrom="paragraph">
                  <wp:posOffset>3634105</wp:posOffset>
                </wp:positionV>
                <wp:extent cx="7520354" cy="2995246"/>
                <wp:effectExtent l="0" t="0" r="23495" b="15240"/>
                <wp:wrapNone/>
                <wp:docPr id="873627142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354" cy="2995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09ED" id="矩形 20" o:spid="_x0000_s1026" style="position:absolute;left:0;text-align:left;margin-left:-88.15pt;margin-top:286.15pt;width:592.15pt;height:23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507DB" wp14:editId="4203807C">
                <wp:simplePos x="0" y="0"/>
                <wp:positionH relativeFrom="column">
                  <wp:posOffset>129003</wp:posOffset>
                </wp:positionH>
                <wp:positionV relativeFrom="paragraph">
                  <wp:posOffset>5321837</wp:posOffset>
                </wp:positionV>
                <wp:extent cx="1723292" cy="1131081"/>
                <wp:effectExtent l="0" t="0" r="10795" b="12065"/>
                <wp:wrapNone/>
                <wp:docPr id="569205840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1131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AD" id="矩形 22" o:spid="_x0000_s1026" style="position:absolute;left:0;text-align:left;margin-left:10.15pt;margin-top:419.05pt;width:135.7pt;height:89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" fillcolor="white [3201]" strokecolor="#70ad47 [3209]" strokeweight="1pt"/>
            </w:pict>
          </mc:Fallback>
        </mc:AlternateContent>
      </w:r>
      <w:r w:rsidR="00A205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83D7B" wp14:editId="096704DB">
                <wp:simplePos x="0" y="0"/>
                <wp:positionH relativeFrom="column">
                  <wp:posOffset>-1078523</wp:posOffset>
                </wp:positionH>
                <wp:positionV relativeFrom="paragraph">
                  <wp:posOffset>3745523</wp:posOffset>
                </wp:positionV>
                <wp:extent cx="3024554" cy="2801815"/>
                <wp:effectExtent l="0" t="0" r="23495" b="17780"/>
                <wp:wrapNone/>
                <wp:docPr id="115506102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280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C033B" id="矩形 21" o:spid="_x0000_s1026" style="position:absolute;left:0;text-align:left;margin-left:-84.9pt;margin-top:294.9pt;width:238.15pt;height:22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" fillcolor="white [3201]" strokecolor="#70ad47 [3209]" strokeweight="1pt"/>
            </w:pict>
          </mc:Fallback>
        </mc:AlternateContent>
      </w:r>
    </w:p>
    <w:sectPr w:rsidR="00EA1A58" w:rsidRPr="00A20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D666" w14:textId="77777777" w:rsidR="00425765" w:rsidRDefault="00425765" w:rsidP="00A20567">
      <w:r>
        <w:separator/>
      </w:r>
    </w:p>
  </w:endnote>
  <w:endnote w:type="continuationSeparator" w:id="0">
    <w:p w14:paraId="15FB6B25" w14:textId="77777777" w:rsidR="00425765" w:rsidRDefault="00425765" w:rsidP="00A2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8047" w14:textId="77777777" w:rsidR="00425765" w:rsidRDefault="00425765" w:rsidP="00A20567">
      <w:r>
        <w:separator/>
      </w:r>
    </w:p>
  </w:footnote>
  <w:footnote w:type="continuationSeparator" w:id="0">
    <w:p w14:paraId="52279BE8" w14:textId="77777777" w:rsidR="00425765" w:rsidRDefault="00425765" w:rsidP="00A20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FB"/>
    <w:rsid w:val="001E0638"/>
    <w:rsid w:val="002C759E"/>
    <w:rsid w:val="0033418E"/>
    <w:rsid w:val="00384276"/>
    <w:rsid w:val="00425765"/>
    <w:rsid w:val="00461E1F"/>
    <w:rsid w:val="007700FD"/>
    <w:rsid w:val="007D02BF"/>
    <w:rsid w:val="007E599C"/>
    <w:rsid w:val="00860231"/>
    <w:rsid w:val="00973D96"/>
    <w:rsid w:val="00A20567"/>
    <w:rsid w:val="00A551AA"/>
    <w:rsid w:val="00A570FB"/>
    <w:rsid w:val="00D52E3B"/>
    <w:rsid w:val="00E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0394"/>
  <w15:chartTrackingRefBased/>
  <w15:docId w15:val="{42A07B82-3BA8-44A9-B49D-D6F3C05C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5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5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567"/>
    <w:rPr>
      <w:sz w:val="18"/>
      <w:szCs w:val="18"/>
    </w:rPr>
  </w:style>
  <w:style w:type="character" w:styleId="a7">
    <w:name w:val="Hyperlink"/>
    <w:basedOn w:val="a0"/>
    <w:uiPriority w:val="99"/>
    <w:unhideWhenUsed/>
    <w:rsid w:val="008602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60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cons.qweather.com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cons.qweather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ontawesome.com/" TargetMode="External"/><Relationship Id="rId10" Type="http://schemas.openxmlformats.org/officeDocument/2006/relationships/hyperlink" Target="https://icons.qweather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icons.q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D20C-0813-46F6-AC8F-9B6B6B0D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倚桐</dc:creator>
  <cp:keywords/>
  <dc:description/>
  <cp:lastModifiedBy>卢 倚桐</cp:lastModifiedBy>
  <cp:revision>3</cp:revision>
  <dcterms:created xsi:type="dcterms:W3CDTF">2023-05-15T11:34:00Z</dcterms:created>
  <dcterms:modified xsi:type="dcterms:W3CDTF">2023-05-18T01:08:00Z</dcterms:modified>
</cp:coreProperties>
</file>